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9F" w:rsidRDefault="00B57C9F" w:rsidP="009B3ADF">
      <w:pPr>
        <w:jc w:val="center"/>
        <w:rPr>
          <w:rFonts w:ascii="黑体" w:eastAsia="黑体" w:hAnsi="黑体"/>
          <w:sz w:val="28"/>
          <w:szCs w:val="28"/>
        </w:rPr>
      </w:pPr>
    </w:p>
    <w:p w:rsidR="00B57C9F" w:rsidRPr="00623C29" w:rsidRDefault="00B57C9F" w:rsidP="00876CBA">
      <w:pPr>
        <w:jc w:val="center"/>
        <w:rPr>
          <w:b/>
          <w:sz w:val="72"/>
          <w:szCs w:val="72"/>
        </w:rPr>
      </w:pP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</w:p>
    <w:p w:rsidR="00876CBA" w:rsidRPr="00876CBA" w:rsidRDefault="00876CBA" w:rsidP="00876CBA">
      <w:pPr>
        <w:jc w:val="center"/>
        <w:rPr>
          <w:b/>
          <w:sz w:val="72"/>
          <w:szCs w:val="72"/>
        </w:rPr>
      </w:pP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  <w:r w:rsidRPr="00876CBA">
        <w:rPr>
          <w:rFonts w:hint="eastAsia"/>
          <w:b/>
          <w:sz w:val="72"/>
          <w:szCs w:val="72"/>
        </w:rPr>
        <w:t>第二部分</w:t>
      </w: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  <w:r w:rsidRPr="00876CBA">
        <w:rPr>
          <w:rFonts w:hint="eastAsia"/>
          <w:b/>
          <w:sz w:val="72"/>
          <w:szCs w:val="72"/>
        </w:rPr>
        <w:t>部门决算表</w:t>
      </w: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</w:p>
    <w:p w:rsidR="00B57C9F" w:rsidRPr="00876CBA" w:rsidRDefault="00B57C9F" w:rsidP="009B3ADF">
      <w:pPr>
        <w:jc w:val="center"/>
        <w:rPr>
          <w:b/>
          <w:sz w:val="72"/>
          <w:szCs w:val="72"/>
        </w:rPr>
      </w:pPr>
    </w:p>
    <w:p w:rsidR="006A351B" w:rsidRDefault="006A351B" w:rsidP="00B57C9F">
      <w:pPr>
        <w:jc w:val="left"/>
        <w:rPr>
          <w:rFonts w:asciiTheme="minorEastAsia" w:hAnsiTheme="minorEastAsia"/>
          <w:sz w:val="32"/>
          <w:szCs w:val="32"/>
        </w:rPr>
        <w:sectPr w:rsidR="006A351B" w:rsidSect="0032192B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0A3F69" w:rsidRDefault="00807B75" w:rsidP="00807B75">
      <w:pPr>
        <w:widowControl/>
        <w:ind w:firstLineChars="550" w:firstLine="1980"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7423371" cy="6310183"/>
            <wp:effectExtent l="19050" t="0" r="612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126" cy="631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75" w:rsidRDefault="00807B75" w:rsidP="00807B75">
      <w:pPr>
        <w:widowControl/>
        <w:ind w:firstLineChars="550" w:firstLine="1980"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</w:p>
    <w:p w:rsidR="00807B75" w:rsidRDefault="00807B75" w:rsidP="00807B75">
      <w:pPr>
        <w:widowControl/>
        <w:ind w:firstLineChars="550" w:firstLine="1980"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</w:p>
    <w:p w:rsidR="002A16E1" w:rsidRDefault="00807B75" w:rsidP="000A3F69">
      <w:pPr>
        <w:widowControl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noProof/>
          <w:color w:val="000000"/>
          <w:kern w:val="0"/>
          <w:sz w:val="36"/>
          <w:szCs w:val="36"/>
        </w:rPr>
        <w:drawing>
          <wp:inline distT="0" distB="0" distL="0" distR="0">
            <wp:extent cx="9777730" cy="5231546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23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75" w:rsidRDefault="00807B75" w:rsidP="000A3F69">
      <w:pPr>
        <w:widowControl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</w:p>
    <w:p w:rsidR="002A16E1" w:rsidRDefault="002A16E1" w:rsidP="000A3F69">
      <w:pPr>
        <w:widowControl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</w:p>
    <w:p w:rsidR="00416E61" w:rsidRPr="00807B75" w:rsidRDefault="00807B75" w:rsidP="002A16E1">
      <w:pPr>
        <w:widowControl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noProof/>
          <w:color w:val="000000"/>
          <w:kern w:val="0"/>
          <w:sz w:val="36"/>
          <w:szCs w:val="36"/>
        </w:rPr>
        <w:drawing>
          <wp:inline distT="0" distB="0" distL="0" distR="0">
            <wp:extent cx="9777730" cy="58585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8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61" w:rsidRDefault="00807B75" w:rsidP="000A3F69">
      <w:pPr>
        <w:widowControl/>
        <w:ind w:left="93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21"/>
        </w:rPr>
      </w:pPr>
      <w:r>
        <w:rPr>
          <w:rFonts w:ascii="Times New Roman" w:eastAsia="方正小标宋_GBK" w:hAnsi="Times New Roman" w:cs="Times New Roman"/>
          <w:noProof/>
          <w:color w:val="000000"/>
          <w:kern w:val="0"/>
          <w:sz w:val="36"/>
          <w:szCs w:val="21"/>
        </w:rPr>
        <w:lastRenderedPageBreak/>
        <w:drawing>
          <wp:inline distT="0" distB="0" distL="0" distR="0">
            <wp:extent cx="9101096" cy="6571519"/>
            <wp:effectExtent l="19050" t="0" r="480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815" cy="657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9A" w:rsidRDefault="00D6259A" w:rsidP="000A3F69">
      <w:pPr>
        <w:widowControl/>
        <w:ind w:left="93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21"/>
        </w:rPr>
      </w:pPr>
    </w:p>
    <w:p w:rsidR="00D6259A" w:rsidRDefault="00D6259A" w:rsidP="000A3F69">
      <w:pPr>
        <w:widowControl/>
        <w:ind w:left="93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21"/>
        </w:rPr>
      </w:pPr>
    </w:p>
    <w:p w:rsidR="00416E61" w:rsidRDefault="00D6259A" w:rsidP="000A3F69">
      <w:pPr>
        <w:widowControl/>
        <w:ind w:left="93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21"/>
        </w:rPr>
      </w:pPr>
      <w:r>
        <w:rPr>
          <w:rFonts w:ascii="Times New Roman" w:eastAsia="方正小标宋_GBK" w:hAnsi="Times New Roman" w:cs="Times New Roman"/>
          <w:noProof/>
          <w:color w:val="000000"/>
          <w:kern w:val="0"/>
          <w:sz w:val="36"/>
          <w:szCs w:val="21"/>
        </w:rPr>
        <w:drawing>
          <wp:inline distT="0" distB="0" distL="0" distR="0">
            <wp:extent cx="8353674" cy="5460837"/>
            <wp:effectExtent l="19050" t="0" r="9276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926" cy="54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61" w:rsidRDefault="00D6259A" w:rsidP="000A3F69">
      <w:pPr>
        <w:widowControl/>
        <w:ind w:left="93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21"/>
        </w:rPr>
      </w:pPr>
      <w:r>
        <w:rPr>
          <w:rFonts w:ascii="Times New Roman" w:eastAsia="方正小标宋_GBK" w:hAnsi="Times New Roman" w:cs="Times New Roman"/>
          <w:noProof/>
          <w:color w:val="000000"/>
          <w:kern w:val="0"/>
          <w:sz w:val="36"/>
          <w:szCs w:val="21"/>
        </w:rPr>
        <w:lastRenderedPageBreak/>
        <w:drawing>
          <wp:inline distT="0" distB="0" distL="0" distR="0">
            <wp:extent cx="9777730" cy="6105426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10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F0" w:rsidRDefault="008615F0" w:rsidP="000A3F69">
      <w:pPr>
        <w:widowControl/>
        <w:ind w:left="93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21"/>
        </w:rPr>
      </w:pPr>
    </w:p>
    <w:tbl>
      <w:tblPr>
        <w:tblW w:w="7863" w:type="dxa"/>
        <w:tblInd w:w="93" w:type="dxa"/>
        <w:tblLook w:val="04A0"/>
      </w:tblPr>
      <w:tblGrid>
        <w:gridCol w:w="7863"/>
      </w:tblGrid>
      <w:tr w:rsidR="000F45CE" w:rsidRPr="00416E61" w:rsidTr="000F45CE">
        <w:trPr>
          <w:trHeight w:val="285"/>
        </w:trPr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CE" w:rsidRPr="00416E61" w:rsidRDefault="000F45CE" w:rsidP="00416E61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bookmarkStart w:id="0" w:name="RANGE!A1:I22"/>
            <w:bookmarkStart w:id="1" w:name="RANGE!A1:F16"/>
            <w:bookmarkEnd w:id="0"/>
          </w:p>
        </w:tc>
      </w:tr>
    </w:tbl>
    <w:p w:rsidR="00D6259A" w:rsidRDefault="00D6259A" w:rsidP="000F45CE">
      <w:pPr>
        <w:widowControl/>
        <w:rPr>
          <w:rFonts w:ascii="Times New Roman" w:eastAsia="方正小标宋_GBK" w:hAnsi="Times New Roman" w:cs="Times New Roman"/>
          <w:kern w:val="0"/>
          <w:sz w:val="36"/>
          <w:szCs w:val="36"/>
        </w:rPr>
      </w:pPr>
    </w:p>
    <w:p w:rsidR="00C3267F" w:rsidRDefault="00F8582F" w:rsidP="008615F0">
      <w:pPr>
        <w:widowControl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noProof/>
          <w:kern w:val="0"/>
          <w:sz w:val="36"/>
          <w:szCs w:val="36"/>
        </w:rPr>
        <w:drawing>
          <wp:inline distT="0" distB="0" distL="0" distR="0">
            <wp:extent cx="9777730" cy="2056886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5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F0" w:rsidRDefault="008615F0" w:rsidP="008615F0">
      <w:pPr>
        <w:widowControl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</w:p>
    <w:p w:rsidR="008615F0" w:rsidRDefault="008615F0" w:rsidP="008615F0">
      <w:pPr>
        <w:widowControl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</w:p>
    <w:bookmarkEnd w:id="1"/>
    <w:p w:rsidR="008615F0" w:rsidRDefault="00D6259A" w:rsidP="008615F0">
      <w:pPr>
        <w:pStyle w:val="Default"/>
        <w:ind w:leftChars="342" w:left="1438" w:hangingChars="100" w:hanging="720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9029534" cy="2064273"/>
            <wp:effectExtent l="19050" t="0" r="16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554" cy="206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F0" w:rsidRPr="00391519" w:rsidRDefault="0076578A" w:rsidP="00391519">
      <w:pPr>
        <w:pStyle w:val="Default"/>
        <w:ind w:leftChars="342" w:left="928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本单位</w:t>
      </w:r>
      <w:r w:rsidR="004F3AEC">
        <w:rPr>
          <w:rFonts w:hint="eastAsia"/>
          <w:sz w:val="21"/>
          <w:szCs w:val="21"/>
        </w:rPr>
        <w:t>本表无数据</w:t>
      </w:r>
    </w:p>
    <w:p w:rsidR="008615F0" w:rsidRDefault="008615F0" w:rsidP="008615F0">
      <w:pPr>
        <w:pStyle w:val="Default"/>
        <w:ind w:leftChars="342" w:left="1438" w:hangingChars="100" w:hanging="720"/>
        <w:rPr>
          <w:sz w:val="72"/>
          <w:szCs w:val="72"/>
        </w:rPr>
      </w:pPr>
    </w:p>
    <w:p w:rsidR="008615F0" w:rsidRDefault="008615F0" w:rsidP="008615F0">
      <w:pPr>
        <w:pStyle w:val="Default"/>
        <w:ind w:leftChars="342" w:left="1438" w:hangingChars="100" w:hanging="720"/>
        <w:rPr>
          <w:sz w:val="72"/>
          <w:szCs w:val="72"/>
        </w:rPr>
      </w:pPr>
    </w:p>
    <w:p w:rsidR="004F3AEC" w:rsidRDefault="008615F0" w:rsidP="004F3AEC">
      <w:pPr>
        <w:pStyle w:val="Default"/>
        <w:ind w:leftChars="684" w:left="1436" w:firstLineChars="50" w:firstLine="360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7494933" cy="2354466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33" cy="23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EC" w:rsidRDefault="0076578A" w:rsidP="004F3AEC">
      <w:pPr>
        <w:pStyle w:val="Default"/>
        <w:ind w:leftChars="442" w:left="928" w:firstLineChars="450" w:firstLine="94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单位</w:t>
      </w:r>
      <w:r w:rsidR="004F3AEC" w:rsidRPr="004F3AEC">
        <w:rPr>
          <w:rFonts w:hint="eastAsia"/>
          <w:sz w:val="21"/>
          <w:szCs w:val="21"/>
        </w:rPr>
        <w:t>本表无数据</w:t>
      </w:r>
    </w:p>
    <w:p w:rsidR="005F4FA1" w:rsidRDefault="005F4FA1" w:rsidP="004F3AEC">
      <w:pPr>
        <w:pStyle w:val="Default"/>
        <w:ind w:leftChars="442" w:left="928" w:firstLineChars="450" w:firstLine="945"/>
        <w:rPr>
          <w:rFonts w:hint="eastAsia"/>
          <w:sz w:val="21"/>
          <w:szCs w:val="21"/>
        </w:rPr>
      </w:pPr>
    </w:p>
    <w:p w:rsidR="005F4FA1" w:rsidRPr="004F3AEC" w:rsidRDefault="005F4FA1" w:rsidP="005F4FA1">
      <w:pPr>
        <w:pStyle w:val="Default"/>
        <w:rPr>
          <w:sz w:val="21"/>
          <w:szCs w:val="21"/>
        </w:rPr>
        <w:sectPr w:rsidR="005F4FA1" w:rsidRPr="004F3AEC" w:rsidSect="000A3F6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DD5FE9" w:rsidRDefault="00DD5FE9" w:rsidP="00DD5FE9">
      <w:pPr>
        <w:pStyle w:val="Default"/>
        <w:rPr>
          <w:sz w:val="72"/>
          <w:szCs w:val="72"/>
        </w:rPr>
      </w:pPr>
    </w:p>
    <w:p w:rsidR="00DD5FE9" w:rsidRDefault="00DD5FE9" w:rsidP="00DD5FE9">
      <w:pPr>
        <w:pStyle w:val="Default"/>
        <w:rPr>
          <w:sz w:val="72"/>
          <w:szCs w:val="72"/>
        </w:rPr>
      </w:pPr>
    </w:p>
    <w:p w:rsidR="00DD5FE9" w:rsidRDefault="00DD5FE9" w:rsidP="00DD5FE9">
      <w:pPr>
        <w:pStyle w:val="Default"/>
        <w:rPr>
          <w:sz w:val="72"/>
          <w:szCs w:val="72"/>
        </w:rPr>
      </w:pPr>
    </w:p>
    <w:p w:rsidR="00704395" w:rsidRPr="00180DF7" w:rsidRDefault="00704395" w:rsidP="00180DF7">
      <w:pPr>
        <w:pStyle w:val="Default"/>
        <w:rPr>
          <w:sz w:val="72"/>
          <w:szCs w:val="72"/>
        </w:rPr>
      </w:pPr>
    </w:p>
    <w:sectPr w:rsidR="00704395" w:rsidRPr="00180DF7" w:rsidSect="00DD5FE9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541" w:rsidRDefault="00DC3541" w:rsidP="009B3ADF">
      <w:r>
        <w:separator/>
      </w:r>
    </w:p>
  </w:endnote>
  <w:endnote w:type="continuationSeparator" w:id="1">
    <w:p w:rsidR="00DC3541" w:rsidRDefault="00DC3541" w:rsidP="009B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北魏楷书繁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541" w:rsidRDefault="00DC3541" w:rsidP="009B3ADF">
      <w:r>
        <w:separator/>
      </w:r>
    </w:p>
  </w:footnote>
  <w:footnote w:type="continuationSeparator" w:id="1">
    <w:p w:rsidR="00DC3541" w:rsidRDefault="00DC3541" w:rsidP="009B3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34E7"/>
    <w:multiLevelType w:val="hybridMultilevel"/>
    <w:tmpl w:val="1FFA0FF0"/>
    <w:lvl w:ilvl="0" w:tplc="6158C4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786E70"/>
    <w:multiLevelType w:val="hybridMultilevel"/>
    <w:tmpl w:val="9E34B1AA"/>
    <w:lvl w:ilvl="0" w:tplc="0150C92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943BC"/>
    <w:multiLevelType w:val="hybridMultilevel"/>
    <w:tmpl w:val="9BB02CDA"/>
    <w:lvl w:ilvl="0" w:tplc="B81CBF5A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3518C1"/>
    <w:multiLevelType w:val="hybridMultilevel"/>
    <w:tmpl w:val="C756DA68"/>
    <w:lvl w:ilvl="0" w:tplc="5E3226E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EC7C98"/>
    <w:multiLevelType w:val="hybridMultilevel"/>
    <w:tmpl w:val="2D7C427A"/>
    <w:lvl w:ilvl="0" w:tplc="D11258C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4AC1694"/>
    <w:multiLevelType w:val="hybridMultilevel"/>
    <w:tmpl w:val="C4F0B468"/>
    <w:lvl w:ilvl="0" w:tplc="68AE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6F9"/>
    <w:rsid w:val="00007EB1"/>
    <w:rsid w:val="000142AF"/>
    <w:rsid w:val="0002229B"/>
    <w:rsid w:val="000273BD"/>
    <w:rsid w:val="000415B7"/>
    <w:rsid w:val="00041E3F"/>
    <w:rsid w:val="00045B49"/>
    <w:rsid w:val="00052787"/>
    <w:rsid w:val="00055DAA"/>
    <w:rsid w:val="00061F7B"/>
    <w:rsid w:val="000658A3"/>
    <w:rsid w:val="00070D16"/>
    <w:rsid w:val="000730E9"/>
    <w:rsid w:val="00074155"/>
    <w:rsid w:val="0009337B"/>
    <w:rsid w:val="000A3DC9"/>
    <w:rsid w:val="000A3F69"/>
    <w:rsid w:val="000B28FE"/>
    <w:rsid w:val="000B6017"/>
    <w:rsid w:val="000C61AD"/>
    <w:rsid w:val="000D7804"/>
    <w:rsid w:val="000E023D"/>
    <w:rsid w:val="000E292D"/>
    <w:rsid w:val="000F45CE"/>
    <w:rsid w:val="000F562B"/>
    <w:rsid w:val="00103957"/>
    <w:rsid w:val="00105BCB"/>
    <w:rsid w:val="00123197"/>
    <w:rsid w:val="0014724B"/>
    <w:rsid w:val="00152C6D"/>
    <w:rsid w:val="00162D39"/>
    <w:rsid w:val="001651EC"/>
    <w:rsid w:val="00167657"/>
    <w:rsid w:val="001678BD"/>
    <w:rsid w:val="001713F7"/>
    <w:rsid w:val="00180DF7"/>
    <w:rsid w:val="00190C14"/>
    <w:rsid w:val="001955A0"/>
    <w:rsid w:val="001A5B77"/>
    <w:rsid w:val="001A67DB"/>
    <w:rsid w:val="001C19C7"/>
    <w:rsid w:val="001C3C29"/>
    <w:rsid w:val="001D51E5"/>
    <w:rsid w:val="001E080D"/>
    <w:rsid w:val="001E53D0"/>
    <w:rsid w:val="001E7F6F"/>
    <w:rsid w:val="001F0C3B"/>
    <w:rsid w:val="001F1520"/>
    <w:rsid w:val="001F7073"/>
    <w:rsid w:val="00202C82"/>
    <w:rsid w:val="00214427"/>
    <w:rsid w:val="00216CD3"/>
    <w:rsid w:val="002203C3"/>
    <w:rsid w:val="00226CB7"/>
    <w:rsid w:val="00241786"/>
    <w:rsid w:val="00243822"/>
    <w:rsid w:val="0024722A"/>
    <w:rsid w:val="00264552"/>
    <w:rsid w:val="00264EF9"/>
    <w:rsid w:val="00265724"/>
    <w:rsid w:val="002715E8"/>
    <w:rsid w:val="0027426B"/>
    <w:rsid w:val="002A16E1"/>
    <w:rsid w:val="002A6C3A"/>
    <w:rsid w:val="002B21EB"/>
    <w:rsid w:val="002C369B"/>
    <w:rsid w:val="002D45F5"/>
    <w:rsid w:val="002D76C1"/>
    <w:rsid w:val="002E0A30"/>
    <w:rsid w:val="00300857"/>
    <w:rsid w:val="003130C4"/>
    <w:rsid w:val="00314DBE"/>
    <w:rsid w:val="00316C4B"/>
    <w:rsid w:val="0032192B"/>
    <w:rsid w:val="00332C1C"/>
    <w:rsid w:val="003479BD"/>
    <w:rsid w:val="003532E9"/>
    <w:rsid w:val="00357838"/>
    <w:rsid w:val="0036542D"/>
    <w:rsid w:val="0037197D"/>
    <w:rsid w:val="003768D5"/>
    <w:rsid w:val="0038059A"/>
    <w:rsid w:val="00387424"/>
    <w:rsid w:val="00391519"/>
    <w:rsid w:val="003B457A"/>
    <w:rsid w:val="003C47E6"/>
    <w:rsid w:val="003C4FC2"/>
    <w:rsid w:val="003D4CFC"/>
    <w:rsid w:val="003E4727"/>
    <w:rsid w:val="003E62E7"/>
    <w:rsid w:val="00404217"/>
    <w:rsid w:val="004071A5"/>
    <w:rsid w:val="00416E61"/>
    <w:rsid w:val="0042790C"/>
    <w:rsid w:val="004320FE"/>
    <w:rsid w:val="00441DD2"/>
    <w:rsid w:val="00444EBC"/>
    <w:rsid w:val="00447D1C"/>
    <w:rsid w:val="004506F9"/>
    <w:rsid w:val="004668D1"/>
    <w:rsid w:val="004717A2"/>
    <w:rsid w:val="00473DF3"/>
    <w:rsid w:val="004803DA"/>
    <w:rsid w:val="00487911"/>
    <w:rsid w:val="00491741"/>
    <w:rsid w:val="00496E3F"/>
    <w:rsid w:val="004A6A4F"/>
    <w:rsid w:val="004B0690"/>
    <w:rsid w:val="004C08FB"/>
    <w:rsid w:val="004C1FFF"/>
    <w:rsid w:val="004C2BF2"/>
    <w:rsid w:val="004C3353"/>
    <w:rsid w:val="004D7C66"/>
    <w:rsid w:val="004E3F59"/>
    <w:rsid w:val="004E7462"/>
    <w:rsid w:val="004F29E9"/>
    <w:rsid w:val="004F3AEC"/>
    <w:rsid w:val="00500E5F"/>
    <w:rsid w:val="0051192B"/>
    <w:rsid w:val="005122EF"/>
    <w:rsid w:val="0051441A"/>
    <w:rsid w:val="00517C33"/>
    <w:rsid w:val="00523644"/>
    <w:rsid w:val="0054069E"/>
    <w:rsid w:val="0054236A"/>
    <w:rsid w:val="00544866"/>
    <w:rsid w:val="005571AE"/>
    <w:rsid w:val="0056037C"/>
    <w:rsid w:val="00570441"/>
    <w:rsid w:val="00573A1D"/>
    <w:rsid w:val="0057543C"/>
    <w:rsid w:val="005767CC"/>
    <w:rsid w:val="00590D9F"/>
    <w:rsid w:val="00594E99"/>
    <w:rsid w:val="00595D26"/>
    <w:rsid w:val="00597A34"/>
    <w:rsid w:val="005A74E6"/>
    <w:rsid w:val="005B404E"/>
    <w:rsid w:val="005D4D55"/>
    <w:rsid w:val="005D69F2"/>
    <w:rsid w:val="005D7594"/>
    <w:rsid w:val="005E2CFB"/>
    <w:rsid w:val="005F3D1C"/>
    <w:rsid w:val="005F4FA1"/>
    <w:rsid w:val="005F7436"/>
    <w:rsid w:val="00611ECA"/>
    <w:rsid w:val="00613C41"/>
    <w:rsid w:val="00614DB4"/>
    <w:rsid w:val="00617BC5"/>
    <w:rsid w:val="0062378F"/>
    <w:rsid w:val="00623C29"/>
    <w:rsid w:val="006354EE"/>
    <w:rsid w:val="00641842"/>
    <w:rsid w:val="00643CE6"/>
    <w:rsid w:val="00651EEC"/>
    <w:rsid w:val="0068094C"/>
    <w:rsid w:val="00686673"/>
    <w:rsid w:val="00691E8C"/>
    <w:rsid w:val="00693873"/>
    <w:rsid w:val="006A22C4"/>
    <w:rsid w:val="006A351B"/>
    <w:rsid w:val="006B0422"/>
    <w:rsid w:val="006B7D2D"/>
    <w:rsid w:val="006C1B53"/>
    <w:rsid w:val="006D7730"/>
    <w:rsid w:val="006E5284"/>
    <w:rsid w:val="006F3EB5"/>
    <w:rsid w:val="00702E34"/>
    <w:rsid w:val="00704395"/>
    <w:rsid w:val="0071143B"/>
    <w:rsid w:val="007118D8"/>
    <w:rsid w:val="00714104"/>
    <w:rsid w:val="0071449B"/>
    <w:rsid w:val="00717621"/>
    <w:rsid w:val="00720FF1"/>
    <w:rsid w:val="00727A53"/>
    <w:rsid w:val="0073652A"/>
    <w:rsid w:val="0075618D"/>
    <w:rsid w:val="0076578A"/>
    <w:rsid w:val="0077320B"/>
    <w:rsid w:val="00787B42"/>
    <w:rsid w:val="00796BEC"/>
    <w:rsid w:val="007A5D9D"/>
    <w:rsid w:val="007C4539"/>
    <w:rsid w:val="007C5E56"/>
    <w:rsid w:val="007C6254"/>
    <w:rsid w:val="007D056C"/>
    <w:rsid w:val="007D4A5A"/>
    <w:rsid w:val="007E4610"/>
    <w:rsid w:val="007E69F0"/>
    <w:rsid w:val="007E72BC"/>
    <w:rsid w:val="007F3657"/>
    <w:rsid w:val="007F3E09"/>
    <w:rsid w:val="00800CF3"/>
    <w:rsid w:val="00807B75"/>
    <w:rsid w:val="00812ED5"/>
    <w:rsid w:val="00821FE8"/>
    <w:rsid w:val="0082737C"/>
    <w:rsid w:val="008277D9"/>
    <w:rsid w:val="0084478C"/>
    <w:rsid w:val="008615F0"/>
    <w:rsid w:val="0086638C"/>
    <w:rsid w:val="00876CBA"/>
    <w:rsid w:val="008A3E8D"/>
    <w:rsid w:val="008D1E02"/>
    <w:rsid w:val="009147FD"/>
    <w:rsid w:val="009237C4"/>
    <w:rsid w:val="00923D72"/>
    <w:rsid w:val="00926D4B"/>
    <w:rsid w:val="00927EC6"/>
    <w:rsid w:val="00931A62"/>
    <w:rsid w:val="00944C48"/>
    <w:rsid w:val="00947D99"/>
    <w:rsid w:val="00950252"/>
    <w:rsid w:val="009610EE"/>
    <w:rsid w:val="0096334F"/>
    <w:rsid w:val="00967F5D"/>
    <w:rsid w:val="0098008A"/>
    <w:rsid w:val="00980A0D"/>
    <w:rsid w:val="0098184C"/>
    <w:rsid w:val="00996707"/>
    <w:rsid w:val="009A0F95"/>
    <w:rsid w:val="009A7133"/>
    <w:rsid w:val="009B1961"/>
    <w:rsid w:val="009B3ADF"/>
    <w:rsid w:val="009C3B52"/>
    <w:rsid w:val="009C4410"/>
    <w:rsid w:val="009E6817"/>
    <w:rsid w:val="009E6E9A"/>
    <w:rsid w:val="009F0740"/>
    <w:rsid w:val="009F7E71"/>
    <w:rsid w:val="00A01D2B"/>
    <w:rsid w:val="00A02544"/>
    <w:rsid w:val="00A120B9"/>
    <w:rsid w:val="00A179E6"/>
    <w:rsid w:val="00A22040"/>
    <w:rsid w:val="00A42218"/>
    <w:rsid w:val="00A457AA"/>
    <w:rsid w:val="00A70249"/>
    <w:rsid w:val="00A70B02"/>
    <w:rsid w:val="00A71D9F"/>
    <w:rsid w:val="00A92E9F"/>
    <w:rsid w:val="00AA03B1"/>
    <w:rsid w:val="00AC242E"/>
    <w:rsid w:val="00AC2804"/>
    <w:rsid w:val="00AC79F4"/>
    <w:rsid w:val="00AD45AD"/>
    <w:rsid w:val="00AF4B89"/>
    <w:rsid w:val="00AF5EC7"/>
    <w:rsid w:val="00B0119F"/>
    <w:rsid w:val="00B24B5C"/>
    <w:rsid w:val="00B26FAD"/>
    <w:rsid w:val="00B33BEA"/>
    <w:rsid w:val="00B34769"/>
    <w:rsid w:val="00B57C9F"/>
    <w:rsid w:val="00B63572"/>
    <w:rsid w:val="00B66D31"/>
    <w:rsid w:val="00B6700D"/>
    <w:rsid w:val="00B70293"/>
    <w:rsid w:val="00B715D0"/>
    <w:rsid w:val="00B845B3"/>
    <w:rsid w:val="00B85D8B"/>
    <w:rsid w:val="00B9735B"/>
    <w:rsid w:val="00BA1203"/>
    <w:rsid w:val="00BB4A40"/>
    <w:rsid w:val="00BD6C3E"/>
    <w:rsid w:val="00BE3674"/>
    <w:rsid w:val="00C10681"/>
    <w:rsid w:val="00C25C6B"/>
    <w:rsid w:val="00C3049A"/>
    <w:rsid w:val="00C31B1E"/>
    <w:rsid w:val="00C3205D"/>
    <w:rsid w:val="00C3267F"/>
    <w:rsid w:val="00C507D2"/>
    <w:rsid w:val="00C619C2"/>
    <w:rsid w:val="00C77645"/>
    <w:rsid w:val="00C94570"/>
    <w:rsid w:val="00CA77AF"/>
    <w:rsid w:val="00CD2AEC"/>
    <w:rsid w:val="00CE04C3"/>
    <w:rsid w:val="00CE76A0"/>
    <w:rsid w:val="00D05CA9"/>
    <w:rsid w:val="00D148C6"/>
    <w:rsid w:val="00D17A8A"/>
    <w:rsid w:val="00D20275"/>
    <w:rsid w:val="00D350F4"/>
    <w:rsid w:val="00D41351"/>
    <w:rsid w:val="00D415BA"/>
    <w:rsid w:val="00D466BE"/>
    <w:rsid w:val="00D6259A"/>
    <w:rsid w:val="00D644EE"/>
    <w:rsid w:val="00D7376C"/>
    <w:rsid w:val="00D7521E"/>
    <w:rsid w:val="00D85590"/>
    <w:rsid w:val="00D911AE"/>
    <w:rsid w:val="00D91577"/>
    <w:rsid w:val="00D93BCE"/>
    <w:rsid w:val="00DA47A7"/>
    <w:rsid w:val="00DB545E"/>
    <w:rsid w:val="00DC3541"/>
    <w:rsid w:val="00DD06FF"/>
    <w:rsid w:val="00DD2B6C"/>
    <w:rsid w:val="00DD5FE9"/>
    <w:rsid w:val="00E00C7A"/>
    <w:rsid w:val="00E038D4"/>
    <w:rsid w:val="00E17D83"/>
    <w:rsid w:val="00E2580D"/>
    <w:rsid w:val="00E26520"/>
    <w:rsid w:val="00E37D6C"/>
    <w:rsid w:val="00E45BB4"/>
    <w:rsid w:val="00E55B68"/>
    <w:rsid w:val="00E67BE6"/>
    <w:rsid w:val="00E82031"/>
    <w:rsid w:val="00E8683C"/>
    <w:rsid w:val="00E92C02"/>
    <w:rsid w:val="00E93124"/>
    <w:rsid w:val="00E96368"/>
    <w:rsid w:val="00EA2B72"/>
    <w:rsid w:val="00EB6944"/>
    <w:rsid w:val="00EC5376"/>
    <w:rsid w:val="00EC56FD"/>
    <w:rsid w:val="00ED0A32"/>
    <w:rsid w:val="00ED5421"/>
    <w:rsid w:val="00EE067B"/>
    <w:rsid w:val="00F65CD7"/>
    <w:rsid w:val="00F74360"/>
    <w:rsid w:val="00F8245E"/>
    <w:rsid w:val="00F8582F"/>
    <w:rsid w:val="00F9100B"/>
    <w:rsid w:val="00F9518C"/>
    <w:rsid w:val="00F97593"/>
    <w:rsid w:val="00FA13EB"/>
    <w:rsid w:val="00FA4ED5"/>
    <w:rsid w:val="00FB462F"/>
    <w:rsid w:val="00FB767C"/>
    <w:rsid w:val="00FD0326"/>
    <w:rsid w:val="00FE16FA"/>
    <w:rsid w:val="00FE328A"/>
    <w:rsid w:val="00FE6269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A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ADF"/>
    <w:rPr>
      <w:sz w:val="18"/>
      <w:szCs w:val="18"/>
    </w:rPr>
  </w:style>
  <w:style w:type="paragraph" w:customStyle="1" w:styleId="Default">
    <w:name w:val="Default"/>
    <w:rsid w:val="009B3AD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B3A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00C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0C7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423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A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ADF"/>
    <w:rPr>
      <w:sz w:val="18"/>
      <w:szCs w:val="18"/>
    </w:rPr>
  </w:style>
  <w:style w:type="paragraph" w:customStyle="1" w:styleId="Default">
    <w:name w:val="Default"/>
    <w:rsid w:val="009B3AD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B3A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00C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0C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C2E5-EC5A-4DDB-9CA6-0174BA5D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PC</cp:lastModifiedBy>
  <cp:revision>2</cp:revision>
  <cp:lastPrinted>2022-09-23T02:06:00Z</cp:lastPrinted>
  <dcterms:created xsi:type="dcterms:W3CDTF">2022-09-23T02:41:00Z</dcterms:created>
  <dcterms:modified xsi:type="dcterms:W3CDTF">2022-09-23T02:41:00Z</dcterms:modified>
</cp:coreProperties>
</file>